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50B3" w14:textId="77777777" w:rsidR="00C5018F" w:rsidRPr="00C45B99" w:rsidRDefault="00414247" w:rsidP="00ED5763">
      <w:pPr>
        <w:spacing w:after="0" w:line="240" w:lineRule="auto"/>
        <w:contextualSpacing/>
      </w:pPr>
      <w:r w:rsidRPr="00C45B99">
        <w:rPr>
          <w:noProof/>
        </w:rPr>
        <w:fldChar w:fldCharType="begin"/>
      </w:r>
      <w:r w:rsidRPr="00C45B99">
        <w:rPr>
          <w:noProof/>
        </w:rPr>
        <w:instrText xml:space="preserve"> MERGEFIELD "Todays_Date_MMMM_DD_YYYY" </w:instrText>
      </w:r>
      <w:r w:rsidRPr="00C45B99">
        <w:rPr>
          <w:noProof/>
        </w:rPr>
        <w:fldChar w:fldCharType="separate"/>
      </w:r>
      <w:r w:rsidR="007829F1">
        <w:rPr>
          <w:noProof/>
        </w:rPr>
        <w:t>«Todays_Date_MMMM_DD_YYYY»</w:t>
      </w:r>
      <w:r w:rsidRPr="00C45B99">
        <w:rPr>
          <w:noProof/>
        </w:rPr>
        <w:fldChar w:fldCharType="end"/>
      </w:r>
    </w:p>
    <w:p w14:paraId="2FF4D85E" w14:textId="77777777" w:rsidR="00C45B99" w:rsidRPr="00666A62" w:rsidRDefault="00C45B99" w:rsidP="008C6319">
      <w:pPr>
        <w:spacing w:after="0" w:line="240" w:lineRule="auto"/>
        <w:contextualSpacing/>
        <w:rPr>
          <w:noProof/>
        </w:rPr>
      </w:pPr>
    </w:p>
    <w:p w14:paraId="5F1D5302" w14:textId="77777777" w:rsidR="008C6319" w:rsidRPr="00C45B99" w:rsidRDefault="00414247" w:rsidP="008C6319">
      <w:pPr>
        <w:spacing w:after="0" w:line="240" w:lineRule="auto"/>
        <w:contextualSpacing/>
      </w:pPr>
      <w:r w:rsidRPr="00C45B99">
        <w:rPr>
          <w:noProof/>
        </w:rPr>
        <w:fldChar w:fldCharType="begin"/>
      </w:r>
      <w:r w:rsidRPr="00C45B99">
        <w:rPr>
          <w:noProof/>
        </w:rPr>
        <w:instrText xml:space="preserve"> MERGEFIELD "Account_Address_Block2_No_Filenum" </w:instrText>
      </w:r>
      <w:r w:rsidRPr="00C45B99">
        <w:rPr>
          <w:noProof/>
        </w:rPr>
        <w:fldChar w:fldCharType="separate"/>
      </w:r>
      <w:r w:rsidR="007829F1">
        <w:rPr>
          <w:noProof/>
        </w:rPr>
        <w:t>«Account_Address_Block2_No_Filenum»</w:t>
      </w:r>
      <w:r w:rsidRPr="00C45B99">
        <w:rPr>
          <w:noProof/>
        </w:rPr>
        <w:fldChar w:fldCharType="end"/>
      </w:r>
    </w:p>
    <w:p w14:paraId="03064ACC" w14:textId="77777777" w:rsidR="00C35353" w:rsidRPr="00C45B99" w:rsidRDefault="00C5018F" w:rsidP="00ED5763">
      <w:pPr>
        <w:spacing w:after="0" w:line="240" w:lineRule="auto"/>
        <w:contextualSpacing/>
      </w:pPr>
      <w:r w:rsidRPr="00C45B99">
        <w:t xml:space="preserve">Creditor: </w:t>
      </w:r>
      <w:r w:rsidR="009C7B25">
        <w:t>Texas First Rentals, LLC</w:t>
      </w:r>
    </w:p>
    <w:p w14:paraId="23702A22" w14:textId="77777777" w:rsidR="00C35353" w:rsidRPr="00C45B99" w:rsidRDefault="00C35353" w:rsidP="00C45B99">
      <w:pPr>
        <w:spacing w:after="0" w:line="240" w:lineRule="auto"/>
        <w:contextualSpacing/>
      </w:pPr>
      <w:r w:rsidRPr="00C45B99">
        <w:t xml:space="preserve">Customer: </w:t>
      </w:r>
      <w:fldSimple w:instr=" MERGEFIELD &quot;Account_Name_Firstname_First&quot; ">
        <w:r w:rsidR="007829F1">
          <w:rPr>
            <w:noProof/>
          </w:rPr>
          <w:t>«Account_Name_Firstname_First»</w:t>
        </w:r>
      </w:fldSimple>
    </w:p>
    <w:p w14:paraId="210D32C6" w14:textId="77777777" w:rsidR="00C5018F" w:rsidRPr="00C45B99" w:rsidRDefault="003D117B" w:rsidP="00ED5763">
      <w:pPr>
        <w:spacing w:after="0" w:line="240" w:lineRule="auto"/>
        <w:contextualSpacing/>
      </w:pPr>
      <w:r>
        <w:t>Texas First Rentals</w:t>
      </w:r>
      <w:r w:rsidR="00C5018F" w:rsidRPr="00C45B99">
        <w:t xml:space="preserve"> Ref No. </w:t>
      </w:r>
      <w:r w:rsidR="00414247" w:rsidRPr="00C45B99">
        <w:rPr>
          <w:noProof/>
        </w:rPr>
        <w:fldChar w:fldCharType="begin"/>
      </w:r>
      <w:r w:rsidR="00414247" w:rsidRPr="00C45B99">
        <w:rPr>
          <w:noProof/>
        </w:rPr>
        <w:instrText xml:space="preserve"> MERGEFIELD "Client_Ref_Num" </w:instrText>
      </w:r>
      <w:r w:rsidR="00414247" w:rsidRPr="00C45B99">
        <w:rPr>
          <w:noProof/>
        </w:rPr>
        <w:fldChar w:fldCharType="separate"/>
      </w:r>
      <w:r w:rsidR="007829F1">
        <w:rPr>
          <w:noProof/>
        </w:rPr>
        <w:t>«Client_Ref_Num»</w:t>
      </w:r>
      <w:r w:rsidR="00414247" w:rsidRPr="00C45B99">
        <w:rPr>
          <w:noProof/>
        </w:rPr>
        <w:fldChar w:fldCharType="end"/>
      </w:r>
    </w:p>
    <w:p w14:paraId="126186F0" w14:textId="77777777" w:rsidR="00666A62" w:rsidRDefault="00C5018F" w:rsidP="00666A62">
      <w:pPr>
        <w:spacing w:after="0" w:line="240" w:lineRule="auto"/>
        <w:contextualSpacing/>
      </w:pPr>
      <w:r w:rsidRPr="00C45B99">
        <w:t xml:space="preserve">Amount Due: </w:t>
      </w:r>
      <w:r w:rsidR="004318D9" w:rsidRPr="00C45B99">
        <w:rPr>
          <w:u w:val="single"/>
        </w:rPr>
        <w:fldChar w:fldCharType="begin"/>
      </w:r>
      <w:r w:rsidR="004318D9" w:rsidRPr="00C45B99">
        <w:rPr>
          <w:u w:val="single"/>
        </w:rPr>
        <w:instrText xml:space="preserve"> MERGEFIELD "Actual_Total_Jmt_NonJmt_Owing" </w:instrText>
      </w:r>
      <w:r w:rsidR="00F36C34" w:rsidRPr="00C45B99">
        <w:rPr>
          <w:u w:val="single"/>
        </w:rPr>
        <w:instrText>\# $#,##0.00</w:instrText>
      </w:r>
      <w:r w:rsidR="004318D9" w:rsidRPr="00C45B99">
        <w:rPr>
          <w:u w:val="single"/>
        </w:rPr>
        <w:fldChar w:fldCharType="separate"/>
      </w:r>
      <w:r w:rsidR="007829F1">
        <w:rPr>
          <w:noProof/>
          <w:u w:val="single"/>
        </w:rPr>
        <w:t>«Actual_Total_Jmt_NonJmt_Owing»</w:t>
      </w:r>
      <w:r w:rsidR="004318D9" w:rsidRPr="00C45B99">
        <w:rPr>
          <w:u w:val="single"/>
        </w:rPr>
        <w:fldChar w:fldCharType="end"/>
      </w:r>
    </w:p>
    <w:p w14:paraId="428250B9" w14:textId="77777777" w:rsidR="00666A62" w:rsidRDefault="00666A62" w:rsidP="00666A62">
      <w:pPr>
        <w:spacing w:after="0" w:line="240" w:lineRule="auto"/>
        <w:contextualSpacing/>
      </w:pPr>
    </w:p>
    <w:p w14:paraId="1C5F9124" w14:textId="77777777" w:rsidR="00666A62" w:rsidRDefault="00666A62" w:rsidP="00666A62">
      <w:pPr>
        <w:spacing w:after="0" w:line="240" w:lineRule="auto"/>
        <w:contextualSpacing/>
      </w:pPr>
    </w:p>
    <w:p w14:paraId="194FD3F1" w14:textId="77777777" w:rsidR="00666A62" w:rsidRDefault="00C5018F" w:rsidP="00666A62">
      <w:pPr>
        <w:spacing w:after="0" w:line="240" w:lineRule="auto"/>
        <w:contextualSpacing/>
      </w:pPr>
      <w:r w:rsidRPr="00C45B99">
        <w:t xml:space="preserve">We previously </w:t>
      </w:r>
      <w:r w:rsidR="00BF4B20" w:rsidRPr="00C45B99">
        <w:t xml:space="preserve">notified </w:t>
      </w:r>
      <w:r w:rsidRPr="00C45B99">
        <w:t>you</w:t>
      </w:r>
      <w:r w:rsidR="00857B54" w:rsidRPr="00C45B99">
        <w:t xml:space="preserve"> t</w:t>
      </w:r>
      <w:r w:rsidR="00BF4B20" w:rsidRPr="00C45B99">
        <w:t xml:space="preserve">hat </w:t>
      </w:r>
      <w:r w:rsidR="009C7B25">
        <w:t>Texas First Rentals, LLC</w:t>
      </w:r>
      <w:r w:rsidR="00857B54" w:rsidRPr="00C45B99">
        <w:t xml:space="preserve"> </w:t>
      </w:r>
      <w:r w:rsidR="00BF4B20" w:rsidRPr="00C45B99">
        <w:t xml:space="preserve">assigned your account to American Financial Management to collect the unpaid </w:t>
      </w:r>
      <w:r w:rsidR="00BF4B20" w:rsidRPr="00C45B99">
        <w:fldChar w:fldCharType="begin"/>
      </w:r>
      <w:r w:rsidR="00BF4B20" w:rsidRPr="00C45B99">
        <w:instrText xml:space="preserve"> MERGEFIELD "Actual_Total_Jmt_NonJmt_Owing" </w:instrText>
      </w:r>
      <w:r w:rsidR="00F36C34" w:rsidRPr="00C45B99">
        <w:instrText>\# $#,##0.00</w:instrText>
      </w:r>
      <w:r w:rsidR="00BF4B20" w:rsidRPr="00C45B99">
        <w:fldChar w:fldCharType="separate"/>
      </w:r>
      <w:r w:rsidR="007829F1">
        <w:rPr>
          <w:noProof/>
        </w:rPr>
        <w:t>«Actual_Total_Jmt_NonJmt_Owing»</w:t>
      </w:r>
      <w:r w:rsidR="00BF4B20" w:rsidRPr="00C45B99">
        <w:fldChar w:fldCharType="end"/>
      </w:r>
      <w:r w:rsidR="00B85173" w:rsidRPr="00C45B99">
        <w:t xml:space="preserve"> </w:t>
      </w:r>
      <w:r w:rsidRPr="00C45B99">
        <w:t>balance</w:t>
      </w:r>
      <w:r w:rsidR="00BF4B20" w:rsidRPr="00C45B99">
        <w:t xml:space="preserve"> due</w:t>
      </w:r>
      <w:r w:rsidRPr="00C45B99">
        <w:t xml:space="preserve">.  Unfortunately, </w:t>
      </w:r>
      <w:r w:rsidR="00BF4B20" w:rsidRPr="00C45B99">
        <w:t xml:space="preserve">both </w:t>
      </w:r>
      <w:r w:rsidRPr="00C45B99">
        <w:t>our records</w:t>
      </w:r>
      <w:r w:rsidR="00BF4B20" w:rsidRPr="00C45B99">
        <w:t xml:space="preserve"> and </w:t>
      </w:r>
      <w:r w:rsidR="003D117B">
        <w:t>T</w:t>
      </w:r>
      <w:r w:rsidR="008F4205">
        <w:t xml:space="preserve">exas </w:t>
      </w:r>
      <w:r w:rsidR="003D117B">
        <w:t>F</w:t>
      </w:r>
      <w:r w:rsidR="008F4205">
        <w:t xml:space="preserve">irst </w:t>
      </w:r>
      <w:r w:rsidR="003D117B">
        <w:t>R</w:t>
      </w:r>
      <w:r w:rsidR="008F4205">
        <w:t>ental</w:t>
      </w:r>
      <w:r w:rsidR="00BF4B20" w:rsidRPr="00C45B99">
        <w:t>’s records show th</w:t>
      </w:r>
      <w:r w:rsidRPr="00C45B99">
        <w:t>at the above referenced balance remains unpaid.</w:t>
      </w:r>
    </w:p>
    <w:p w14:paraId="2682916E" w14:textId="77777777" w:rsidR="00666A62" w:rsidRDefault="00666A62" w:rsidP="00666A62">
      <w:pPr>
        <w:spacing w:after="0" w:line="240" w:lineRule="auto"/>
        <w:contextualSpacing/>
      </w:pPr>
    </w:p>
    <w:p w14:paraId="7A11EA5F" w14:textId="77777777" w:rsidR="008B21AC" w:rsidRPr="00C45B99" w:rsidRDefault="00BF4B20" w:rsidP="00666A62">
      <w:pPr>
        <w:spacing w:after="0" w:line="240" w:lineRule="auto"/>
        <w:contextualSpacing/>
      </w:pPr>
      <w:r w:rsidRPr="00C45B99">
        <w:t>P</w:t>
      </w:r>
      <w:r w:rsidR="008B21AC" w:rsidRPr="00C45B99">
        <w:t xml:space="preserve">lease submit payment </w:t>
      </w:r>
      <w:r w:rsidRPr="00C45B99">
        <w:t xml:space="preserve">by </w:t>
      </w:r>
      <w:r w:rsidR="00AB1CB4" w:rsidRPr="00C45B99">
        <w:rPr>
          <w:noProof/>
        </w:rPr>
        <w:fldChar w:fldCharType="begin"/>
      </w:r>
      <w:r w:rsidR="00AB1CB4" w:rsidRPr="00C45B99">
        <w:rPr>
          <w:noProof/>
        </w:rPr>
        <w:instrText xml:space="preserve"> MERGEFIELD "Date_plus_10_days" </w:instrText>
      </w:r>
      <w:r w:rsidR="00AB1CB4" w:rsidRPr="00C45B99">
        <w:rPr>
          <w:noProof/>
        </w:rPr>
        <w:fldChar w:fldCharType="separate"/>
      </w:r>
      <w:r w:rsidR="007829F1">
        <w:rPr>
          <w:noProof/>
        </w:rPr>
        <w:t>«Date_plus_10_days»</w:t>
      </w:r>
      <w:r w:rsidR="00AB1CB4" w:rsidRPr="00C45B99">
        <w:rPr>
          <w:noProof/>
        </w:rPr>
        <w:fldChar w:fldCharType="end"/>
      </w:r>
      <w:r w:rsidRPr="00C45B99">
        <w:t xml:space="preserve"> </w:t>
      </w:r>
      <w:r w:rsidR="00C45B99" w:rsidRPr="00C45B99">
        <w:t>through any</w:t>
      </w:r>
      <w:r w:rsidRPr="00C45B99">
        <w:t xml:space="preserve"> of the following methods</w:t>
      </w:r>
      <w:r w:rsidR="008B21AC" w:rsidRPr="00C45B99">
        <w:t>:</w:t>
      </w:r>
    </w:p>
    <w:p w14:paraId="1C592E4F" w14:textId="77777777" w:rsidR="00C45B99" w:rsidRPr="00C45B99" w:rsidRDefault="00666A62" w:rsidP="00C45B99">
      <w:pPr>
        <w:pStyle w:val="ListParagraph"/>
        <w:numPr>
          <w:ilvl w:val="0"/>
          <w:numId w:val="3"/>
        </w:numPr>
        <w:spacing w:after="0" w:line="240" w:lineRule="exact"/>
        <w:jc w:val="both"/>
      </w:pPr>
      <w:r>
        <w:t>Mail</w:t>
      </w:r>
      <w:r w:rsidR="00C45B99" w:rsidRPr="00C45B99">
        <w:t xml:space="preserve"> – draft a check payable to </w:t>
      </w:r>
      <w:r w:rsidR="009C7B25">
        <w:t>Texas First Rentals</w:t>
      </w:r>
      <w:r w:rsidR="00C45B99" w:rsidRPr="00C45B99">
        <w:rPr>
          <w:noProof/>
        </w:rPr>
        <w:t xml:space="preserve"> </w:t>
      </w:r>
      <w:r w:rsidR="00C45B99" w:rsidRPr="00C45B99">
        <w:t xml:space="preserve">with </w:t>
      </w:r>
      <w:fldSimple w:instr=" MERGEFIELD &quot;Client_Ref_Num&quot; ">
        <w:r w:rsidR="007829F1">
          <w:rPr>
            <w:noProof/>
          </w:rPr>
          <w:t>«Client_Ref_Num»</w:t>
        </w:r>
      </w:fldSimple>
      <w:r w:rsidR="00C45B99" w:rsidRPr="00C45B99">
        <w:rPr>
          <w:noProof/>
        </w:rPr>
        <w:t xml:space="preserve"> </w:t>
      </w:r>
      <w:r w:rsidR="00C45B99" w:rsidRPr="00C45B99">
        <w:t>on the memo line and mail the check to our office at the address below</w:t>
      </w:r>
    </w:p>
    <w:p w14:paraId="2452407A" w14:textId="77777777" w:rsidR="00C45B99" w:rsidRPr="007829F1" w:rsidRDefault="00C45B99" w:rsidP="00C45B99">
      <w:pPr>
        <w:pStyle w:val="ListParagraph"/>
        <w:numPr>
          <w:ilvl w:val="0"/>
          <w:numId w:val="3"/>
        </w:numPr>
        <w:spacing w:after="0" w:line="240" w:lineRule="exact"/>
        <w:jc w:val="both"/>
        <w:rPr>
          <w:b/>
          <w:bCs/>
          <w:color w:val="000000" w:themeColor="text1"/>
        </w:rPr>
      </w:pPr>
      <w:r w:rsidRPr="00C45B99">
        <w:t xml:space="preserve">Online* – pay with check or credit card </w:t>
      </w:r>
      <w:r>
        <w:t>at</w:t>
      </w:r>
      <w:r w:rsidRPr="00C45B99">
        <w:t xml:space="preserve">: </w:t>
      </w:r>
      <w:hyperlink r:id="rId8" w:history="1">
        <w:r w:rsidRPr="007829F1">
          <w:rPr>
            <w:rStyle w:val="Hyperlink"/>
            <w:b/>
            <w:bCs/>
            <w:color w:val="000000" w:themeColor="text1"/>
          </w:rPr>
          <w:t>https://www.afm-usa.com/payment</w:t>
        </w:r>
      </w:hyperlink>
    </w:p>
    <w:p w14:paraId="02804F82" w14:textId="77777777" w:rsidR="00C45B99" w:rsidRPr="00C45B99" w:rsidRDefault="00C45B99" w:rsidP="00C45B99">
      <w:pPr>
        <w:pStyle w:val="ListParagraph"/>
        <w:numPr>
          <w:ilvl w:val="0"/>
          <w:numId w:val="3"/>
        </w:numPr>
        <w:spacing w:after="0" w:line="240" w:lineRule="exact"/>
        <w:jc w:val="both"/>
      </w:pPr>
      <w:r w:rsidRPr="00C45B99">
        <w:t xml:space="preserve">Phone* – pay with check or credit card by contacting our office at </w:t>
      </w:r>
      <w:r w:rsidRPr="00C45B99">
        <w:rPr>
          <w:b/>
          <w:bCs/>
        </w:rPr>
        <w:t>(847) 259-7000</w:t>
      </w:r>
      <w:r w:rsidRPr="00C45B99">
        <w:t>.</w:t>
      </w:r>
    </w:p>
    <w:p w14:paraId="0F76D0C6" w14:textId="77777777" w:rsidR="00666A62" w:rsidRDefault="00666A62" w:rsidP="00666A62">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5C33E54B" w14:textId="77777777" w:rsidR="00666A62" w:rsidRDefault="00666A62" w:rsidP="00666A62">
      <w:pPr>
        <w:spacing w:after="0" w:line="240" w:lineRule="exact"/>
      </w:pPr>
    </w:p>
    <w:p w14:paraId="4DF042EA" w14:textId="77777777" w:rsidR="00666A62" w:rsidRDefault="00BF4B20" w:rsidP="00666A62">
      <w:pPr>
        <w:spacing w:after="0" w:line="240" w:lineRule="exact"/>
        <w:rPr>
          <w:sz w:val="18"/>
          <w:szCs w:val="18"/>
        </w:rPr>
      </w:pPr>
      <w:r w:rsidRPr="00C45B99">
        <w:t xml:space="preserve">Your immediate payment or </w:t>
      </w:r>
      <w:r w:rsidR="00830C7E" w:rsidRPr="00C45B99">
        <w:t xml:space="preserve">communications </w:t>
      </w:r>
      <w:r w:rsidRPr="00C45B99">
        <w:t xml:space="preserve">will likely </w:t>
      </w:r>
      <w:r w:rsidR="006C2BB3">
        <w:t>eliminate</w:t>
      </w:r>
      <w:r w:rsidRPr="00C45B99">
        <w:t xml:space="preserve"> any credit reporting, addition of accrued finance fees, collection costs and attorney fees to the outstanding balance, and escalated collection activity to your account.</w:t>
      </w:r>
    </w:p>
    <w:p w14:paraId="1543EE97" w14:textId="77777777" w:rsidR="00666A62" w:rsidRPr="00666A62" w:rsidRDefault="00666A62" w:rsidP="00666A62">
      <w:pPr>
        <w:spacing w:after="0" w:line="240" w:lineRule="exact"/>
      </w:pPr>
    </w:p>
    <w:p w14:paraId="6A24D9B0" w14:textId="77777777" w:rsidR="00C35353" w:rsidRPr="00666A62" w:rsidRDefault="00C35353" w:rsidP="00666A62">
      <w:pPr>
        <w:spacing w:after="0" w:line="240" w:lineRule="exact"/>
        <w:rPr>
          <w:sz w:val="18"/>
          <w:szCs w:val="18"/>
        </w:rPr>
      </w:pPr>
      <w:r w:rsidRPr="00C45B99">
        <w:t>Sincerely,</w:t>
      </w:r>
    </w:p>
    <w:p w14:paraId="22C0360B" w14:textId="77777777" w:rsidR="00C35353" w:rsidRPr="00666A62" w:rsidRDefault="00C35353" w:rsidP="00C35353">
      <w:pPr>
        <w:spacing w:after="0" w:line="240" w:lineRule="exact"/>
        <w:contextualSpacing/>
        <w:jc w:val="both"/>
      </w:pPr>
    </w:p>
    <w:p w14:paraId="42E5F633" w14:textId="77777777" w:rsidR="00C35353" w:rsidRDefault="00C35353" w:rsidP="00C35353">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7829F1">
        <w:rPr>
          <w:rFonts w:ascii="Freestyle Script" w:hAnsi="Freestyle Script"/>
          <w:noProof/>
          <w:sz w:val="36"/>
          <w:szCs w:val="36"/>
        </w:rPr>
        <w:t>«COLLECTOR_NAME_SIGNATURE»</w:t>
      </w:r>
      <w:r>
        <w:rPr>
          <w:rFonts w:ascii="Freestyle Script" w:hAnsi="Freestyle Script"/>
          <w:sz w:val="36"/>
          <w:szCs w:val="36"/>
        </w:rPr>
        <w:fldChar w:fldCharType="end"/>
      </w:r>
    </w:p>
    <w:p w14:paraId="0B22D0D5" w14:textId="77777777" w:rsidR="00C35353" w:rsidRDefault="00C35353" w:rsidP="00C35353">
      <w:pPr>
        <w:spacing w:after="0" w:line="240" w:lineRule="exact"/>
        <w:contextualSpacing/>
        <w:jc w:val="both"/>
        <w:rPr>
          <w:sz w:val="4"/>
          <w:szCs w:val="4"/>
        </w:rPr>
      </w:pPr>
    </w:p>
    <w:p w14:paraId="51B227BC" w14:textId="77777777" w:rsidR="00C35353" w:rsidRPr="00C45B99" w:rsidRDefault="00C35353" w:rsidP="00C35353">
      <w:pPr>
        <w:spacing w:after="0" w:line="240" w:lineRule="auto"/>
        <w:contextualSpacing/>
        <w:rPr>
          <w:b/>
          <w:noProof/>
        </w:rPr>
      </w:pPr>
      <w:r w:rsidRPr="00C45B99">
        <w:rPr>
          <w:b/>
        </w:rPr>
        <w:fldChar w:fldCharType="begin"/>
      </w:r>
      <w:r w:rsidRPr="00C45B99">
        <w:rPr>
          <w:b/>
        </w:rPr>
        <w:instrText xml:space="preserve"> MERGEFIELD "Collector_Pseudonym" </w:instrText>
      </w:r>
      <w:r w:rsidRPr="00C45B99">
        <w:rPr>
          <w:b/>
        </w:rPr>
        <w:fldChar w:fldCharType="separate"/>
      </w:r>
      <w:r w:rsidR="007829F1">
        <w:rPr>
          <w:b/>
          <w:noProof/>
        </w:rPr>
        <w:t>«Collector_Pseudonym»</w:t>
      </w:r>
      <w:r w:rsidRPr="00C45B99">
        <w:rPr>
          <w:b/>
          <w:noProof/>
        </w:rPr>
        <w:fldChar w:fldCharType="end"/>
      </w:r>
    </w:p>
    <w:p w14:paraId="3AAB4584" w14:textId="77777777" w:rsidR="00C35353" w:rsidRPr="00C45B99" w:rsidRDefault="00C35353" w:rsidP="001D03B7">
      <w:pPr>
        <w:spacing w:after="0" w:line="240" w:lineRule="exact"/>
        <w:contextualSpacing/>
      </w:pPr>
      <w:r w:rsidRPr="00C45B99">
        <w:t>American Financial Management, Inc.</w:t>
      </w:r>
    </w:p>
    <w:p w14:paraId="5796BA35" w14:textId="77777777" w:rsidR="001D03B7" w:rsidRDefault="001D03B7" w:rsidP="001D03B7">
      <w:pPr>
        <w:spacing w:after="0" w:line="240" w:lineRule="exact"/>
        <w:contextualSpacing/>
      </w:pPr>
      <w:r>
        <w:t>5500 Pearl St, Suite 250, Rosemont, IL 60018</w:t>
      </w:r>
    </w:p>
    <w:p w14:paraId="4C727A9D" w14:textId="77777777" w:rsidR="00C35353" w:rsidRPr="00C45B99" w:rsidRDefault="00C35353" w:rsidP="001D03B7">
      <w:pPr>
        <w:spacing w:after="0" w:line="240" w:lineRule="exact"/>
        <w:contextualSpacing/>
        <w:rPr>
          <w:rFonts w:eastAsiaTheme="minorEastAsia"/>
          <w:noProof/>
        </w:rPr>
      </w:pPr>
      <w:r w:rsidRPr="00C45B99">
        <w:t xml:space="preserve">P: (847) 259-7000 </w:t>
      </w:r>
      <w:r w:rsidRPr="00C45B99">
        <w:rPr>
          <w:rFonts w:eastAsiaTheme="minorEastAsia"/>
          <w:noProof/>
        </w:rPr>
        <w:t>| F: (847) 259-7014</w:t>
      </w:r>
    </w:p>
    <w:p w14:paraId="5ED6C06F" w14:textId="77777777" w:rsidR="00F36C34" w:rsidRPr="00C45B99" w:rsidRDefault="00F36C34" w:rsidP="00C35353">
      <w:pPr>
        <w:spacing w:after="0" w:line="240" w:lineRule="exact"/>
        <w:contextualSpacing/>
        <w:rPr>
          <w:rFonts w:eastAsiaTheme="minorEastAsia"/>
          <w:noProof/>
        </w:rPr>
      </w:pPr>
      <w:r w:rsidRPr="00C45B99">
        <w:rPr>
          <w:rFonts w:eastAsiaTheme="minorEastAsia"/>
          <w:noProof/>
        </w:rPr>
        <w:fldChar w:fldCharType="begin"/>
      </w:r>
      <w:r w:rsidRPr="00C45B99">
        <w:rPr>
          <w:rFonts w:eastAsiaTheme="minorEastAsia"/>
          <w:noProof/>
        </w:rPr>
        <w:instrText xml:space="preserve"> MERGEFIELD "X1095_COLLECTOR_EMAIL_CUSTOM" </w:instrText>
      </w:r>
      <w:r w:rsidRPr="00C45B99">
        <w:rPr>
          <w:rFonts w:eastAsiaTheme="minorEastAsia"/>
          <w:noProof/>
        </w:rPr>
        <w:fldChar w:fldCharType="separate"/>
      </w:r>
      <w:r w:rsidR="007829F1">
        <w:rPr>
          <w:rFonts w:eastAsiaTheme="minorEastAsia"/>
          <w:noProof/>
        </w:rPr>
        <w:t>«X1095_COLLECTOR_EMAIL_CUSTOM»</w:t>
      </w:r>
      <w:r w:rsidRPr="00C45B99">
        <w:rPr>
          <w:rFonts w:eastAsiaTheme="minorEastAsia"/>
          <w:noProof/>
        </w:rPr>
        <w:fldChar w:fldCharType="end"/>
      </w:r>
    </w:p>
    <w:p w14:paraId="6FA155A3" w14:textId="77777777" w:rsidR="00C35353" w:rsidRDefault="00C35353" w:rsidP="00CC4DBF">
      <w:pPr>
        <w:spacing w:after="0" w:line="180" w:lineRule="exact"/>
        <w:contextualSpacing/>
        <w:rPr>
          <w:rFonts w:eastAsiaTheme="minorEastAsia"/>
          <w:noProof/>
          <w:sz w:val="6"/>
          <w:szCs w:val="6"/>
        </w:rPr>
      </w:pPr>
    </w:p>
    <w:p w14:paraId="1B5F3CF6" w14:textId="77777777" w:rsidR="00C35353" w:rsidRDefault="00C35353" w:rsidP="00C35353">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2FB26ED4" w14:textId="77777777" w:rsidR="00C35353" w:rsidRDefault="00C35353" w:rsidP="00CC4DBF">
      <w:pPr>
        <w:spacing w:after="0" w:line="180" w:lineRule="exact"/>
        <w:contextualSpacing/>
        <w:rPr>
          <w:rFonts w:eastAsiaTheme="minorEastAsia"/>
          <w:noProof/>
          <w:sz w:val="6"/>
          <w:szCs w:val="6"/>
        </w:rPr>
      </w:pPr>
    </w:p>
    <w:p w14:paraId="6B527D1A" w14:textId="77777777" w:rsidR="00C45B99" w:rsidRPr="00C45B99" w:rsidRDefault="00C35353" w:rsidP="00C35353">
      <w:pPr>
        <w:spacing w:after="0" w:line="240" w:lineRule="auto"/>
        <w:contextualSpacing/>
        <w:rPr>
          <w:rFonts w:eastAsiaTheme="minorEastAsia"/>
          <w:noProof/>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C45B99" w:rsidRPr="00C45B99" w:rsidSect="002D6336">
      <w:headerReference w:type="even" r:id="rId9"/>
      <w:headerReference w:type="default" r:id="rId10"/>
      <w:footerReference w:type="even" r:id="rId11"/>
      <w:footerReference w:type="default" r:id="rId12"/>
      <w:headerReference w:type="first" r:id="rId13"/>
      <w:footerReference w:type="first" r:id="rId14"/>
      <w:pgSz w:w="12240" w:h="15840"/>
      <w:pgMar w:top="27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BBDD" w14:textId="77777777" w:rsidR="005678AE" w:rsidRDefault="005678AE" w:rsidP="00C5018F">
      <w:pPr>
        <w:spacing w:after="0" w:line="240" w:lineRule="auto"/>
      </w:pPr>
      <w:r>
        <w:separator/>
      </w:r>
    </w:p>
  </w:endnote>
  <w:endnote w:type="continuationSeparator" w:id="0">
    <w:p w14:paraId="2369D4F9" w14:textId="77777777" w:rsidR="005678AE" w:rsidRDefault="005678AE"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47A9" w14:textId="77777777" w:rsidR="000C0B38" w:rsidRDefault="000C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197" w14:textId="77777777" w:rsidR="00BF4B20" w:rsidRPr="00872BA4" w:rsidRDefault="000C0B38" w:rsidP="00E84B68">
    <w:pPr>
      <w:pStyle w:val="Footer"/>
    </w:pPr>
    <w:r>
      <w:rPr>
        <w:noProof/>
      </w:rPr>
      <w:drawing>
        <wp:inline distT="0" distB="0" distL="0" distR="0" wp14:anchorId="3C045484" wp14:editId="0D2B17C9">
          <wp:extent cx="5943600" cy="54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r w:rsidR="00BF4B20">
      <w:rPr>
        <w:noProof/>
      </w:rPr>
      <w:drawing>
        <wp:anchor distT="0" distB="0" distL="114300" distR="114300" simplePos="0" relativeHeight="251661312" behindDoc="1" locked="0" layoutInCell="1" allowOverlap="1" wp14:anchorId="493C269A" wp14:editId="23A1BEB5">
          <wp:simplePos x="0" y="0"/>
          <wp:positionH relativeFrom="column">
            <wp:posOffset>643890</wp:posOffset>
          </wp:positionH>
          <wp:positionV relativeFrom="paragraph">
            <wp:posOffset>9163685</wp:posOffset>
          </wp:positionV>
          <wp:extent cx="6265545" cy="573405"/>
          <wp:effectExtent l="0" t="0" r="1905" b="0"/>
          <wp:wrapNone/>
          <wp:docPr id="6" name="Picture 6"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60288" behindDoc="1" locked="0" layoutInCell="1" allowOverlap="1" wp14:anchorId="0F1DFAA7" wp14:editId="0C25846E">
          <wp:simplePos x="0" y="0"/>
          <wp:positionH relativeFrom="column">
            <wp:posOffset>643890</wp:posOffset>
          </wp:positionH>
          <wp:positionV relativeFrom="paragraph">
            <wp:posOffset>9163685</wp:posOffset>
          </wp:positionV>
          <wp:extent cx="6265545" cy="573405"/>
          <wp:effectExtent l="0" t="0" r="1905" b="0"/>
          <wp:wrapNone/>
          <wp:docPr id="5" name="Picture 5"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59264" behindDoc="1" locked="0" layoutInCell="1" allowOverlap="1" wp14:anchorId="16562670" wp14:editId="020D4C31">
          <wp:simplePos x="0" y="0"/>
          <wp:positionH relativeFrom="column">
            <wp:posOffset>643890</wp:posOffset>
          </wp:positionH>
          <wp:positionV relativeFrom="paragraph">
            <wp:posOffset>9163685</wp:posOffset>
          </wp:positionV>
          <wp:extent cx="6265545" cy="573405"/>
          <wp:effectExtent l="0" t="0" r="1905" b="0"/>
          <wp:wrapNone/>
          <wp:docPr id="4" name="Picture 4"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C931" w14:textId="77777777" w:rsidR="000C0B38" w:rsidRDefault="000C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C0F0" w14:textId="77777777" w:rsidR="005678AE" w:rsidRDefault="005678AE" w:rsidP="00C5018F">
      <w:pPr>
        <w:spacing w:after="0" w:line="240" w:lineRule="auto"/>
      </w:pPr>
      <w:r>
        <w:separator/>
      </w:r>
    </w:p>
  </w:footnote>
  <w:footnote w:type="continuationSeparator" w:id="0">
    <w:p w14:paraId="0BCCF0E9" w14:textId="77777777" w:rsidR="005678AE" w:rsidRDefault="005678AE"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FE46" w14:textId="77777777" w:rsidR="000C0B38" w:rsidRDefault="000C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C4F0" w14:textId="77777777" w:rsidR="00BF4B20" w:rsidRPr="00614860" w:rsidRDefault="00BF4B20" w:rsidP="00614860">
    <w:pPr>
      <w:pStyle w:val="Header"/>
    </w:pPr>
    <w:r>
      <w:rPr>
        <w:noProof/>
      </w:rPr>
      <w:drawing>
        <wp:anchor distT="0" distB="0" distL="114300" distR="114300" simplePos="0" relativeHeight="251658240" behindDoc="1" locked="0" layoutInCell="1" allowOverlap="1" wp14:anchorId="0ED6DDBD" wp14:editId="640557C0">
          <wp:simplePos x="0" y="0"/>
          <wp:positionH relativeFrom="column">
            <wp:posOffset>-898525</wp:posOffset>
          </wp:positionH>
          <wp:positionV relativeFrom="paragraph">
            <wp:posOffset>-460375</wp:posOffset>
          </wp:positionV>
          <wp:extent cx="2441575" cy="1216025"/>
          <wp:effectExtent l="0" t="0" r="0" b="317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ABD1" w14:textId="77777777" w:rsidR="000C0B38" w:rsidRDefault="000C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739"/>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96652"/>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985C66"/>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4348827">
    <w:abstractNumId w:val="1"/>
  </w:num>
  <w:num w:numId="2" w16cid:durableId="1228303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421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597314">
    <w:abstractNumId w:val="0"/>
  </w:num>
  <w:num w:numId="5" w16cid:durableId="654452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C0B38"/>
    <w:rsid w:val="000C1529"/>
    <w:rsid w:val="00141805"/>
    <w:rsid w:val="001B00D0"/>
    <w:rsid w:val="001D03B7"/>
    <w:rsid w:val="00267DA0"/>
    <w:rsid w:val="002D6336"/>
    <w:rsid w:val="002E3CFE"/>
    <w:rsid w:val="003D117B"/>
    <w:rsid w:val="00414247"/>
    <w:rsid w:val="00422E8E"/>
    <w:rsid w:val="004318D9"/>
    <w:rsid w:val="00454F4D"/>
    <w:rsid w:val="00470AB4"/>
    <w:rsid w:val="00480575"/>
    <w:rsid w:val="004C2EE0"/>
    <w:rsid w:val="005678AE"/>
    <w:rsid w:val="005D111F"/>
    <w:rsid w:val="00614860"/>
    <w:rsid w:val="00654EFD"/>
    <w:rsid w:val="00666A62"/>
    <w:rsid w:val="0069687F"/>
    <w:rsid w:val="006C2BB3"/>
    <w:rsid w:val="006D68FB"/>
    <w:rsid w:val="00726010"/>
    <w:rsid w:val="007829F1"/>
    <w:rsid w:val="008047AE"/>
    <w:rsid w:val="00830C7E"/>
    <w:rsid w:val="00857B54"/>
    <w:rsid w:val="00872BA4"/>
    <w:rsid w:val="008B21AC"/>
    <w:rsid w:val="008C6319"/>
    <w:rsid w:val="008C6AC5"/>
    <w:rsid w:val="008F4205"/>
    <w:rsid w:val="00983309"/>
    <w:rsid w:val="009C7B25"/>
    <w:rsid w:val="00A53A27"/>
    <w:rsid w:val="00AB1CB4"/>
    <w:rsid w:val="00AB56EF"/>
    <w:rsid w:val="00B85173"/>
    <w:rsid w:val="00BF00F2"/>
    <w:rsid w:val="00BF4B20"/>
    <w:rsid w:val="00C21A9C"/>
    <w:rsid w:val="00C35353"/>
    <w:rsid w:val="00C451B7"/>
    <w:rsid w:val="00C45B99"/>
    <w:rsid w:val="00C5018F"/>
    <w:rsid w:val="00CA137F"/>
    <w:rsid w:val="00CA1D78"/>
    <w:rsid w:val="00CC4DBF"/>
    <w:rsid w:val="00D947CD"/>
    <w:rsid w:val="00E84B68"/>
    <w:rsid w:val="00EC29E3"/>
    <w:rsid w:val="00ED5763"/>
    <w:rsid w:val="00F3233D"/>
    <w:rsid w:val="00F36C34"/>
    <w:rsid w:val="00F55EDD"/>
    <w:rsid w:val="00F762CE"/>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7F4E7"/>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C21A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872">
      <w:bodyDiv w:val="1"/>
      <w:marLeft w:val="0"/>
      <w:marRight w:val="0"/>
      <w:marTop w:val="0"/>
      <w:marBottom w:val="0"/>
      <w:divBdr>
        <w:top w:val="none" w:sz="0" w:space="0" w:color="auto"/>
        <w:left w:val="none" w:sz="0" w:space="0" w:color="auto"/>
        <w:bottom w:val="none" w:sz="0" w:space="0" w:color="auto"/>
        <w:right w:val="none" w:sz="0" w:space="0" w:color="auto"/>
      </w:divBdr>
    </w:div>
    <w:div w:id="857618196">
      <w:bodyDiv w:val="1"/>
      <w:marLeft w:val="0"/>
      <w:marRight w:val="0"/>
      <w:marTop w:val="0"/>
      <w:marBottom w:val="0"/>
      <w:divBdr>
        <w:top w:val="none" w:sz="0" w:space="0" w:color="auto"/>
        <w:left w:val="none" w:sz="0" w:space="0" w:color="auto"/>
        <w:bottom w:val="none" w:sz="0" w:space="0" w:color="auto"/>
        <w:right w:val="none" w:sz="0" w:space="0" w:color="auto"/>
      </w:divBdr>
    </w:div>
    <w:div w:id="87531431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462848075">
      <w:bodyDiv w:val="1"/>
      <w:marLeft w:val="0"/>
      <w:marRight w:val="0"/>
      <w:marTop w:val="0"/>
      <w:marBottom w:val="0"/>
      <w:divBdr>
        <w:top w:val="none" w:sz="0" w:space="0" w:color="auto"/>
        <w:left w:val="none" w:sz="0" w:space="0" w:color="auto"/>
        <w:bottom w:val="none" w:sz="0" w:space="0" w:color="auto"/>
        <w:right w:val="none" w:sz="0" w:space="0" w:color="auto"/>
      </w:divBdr>
    </w:div>
    <w:div w:id="1505895864">
      <w:bodyDiv w:val="1"/>
      <w:marLeft w:val="0"/>
      <w:marRight w:val="0"/>
      <w:marTop w:val="0"/>
      <w:marBottom w:val="0"/>
      <w:divBdr>
        <w:top w:val="none" w:sz="0" w:space="0" w:color="auto"/>
        <w:left w:val="none" w:sz="0" w:space="0" w:color="auto"/>
        <w:bottom w:val="none" w:sz="0" w:space="0" w:color="auto"/>
        <w:right w:val="none" w:sz="0" w:space="0" w:color="auto"/>
      </w:divBdr>
    </w:div>
    <w:div w:id="1516992196">
      <w:bodyDiv w:val="1"/>
      <w:marLeft w:val="0"/>
      <w:marRight w:val="0"/>
      <w:marTop w:val="0"/>
      <w:marBottom w:val="0"/>
      <w:divBdr>
        <w:top w:val="none" w:sz="0" w:space="0" w:color="auto"/>
        <w:left w:val="none" w:sz="0" w:space="0" w:color="auto"/>
        <w:bottom w:val="none" w:sz="0" w:space="0" w:color="auto"/>
        <w:right w:val="none" w:sz="0" w:space="0" w:color="auto"/>
      </w:divBdr>
    </w:div>
    <w:div w:id="1728457073">
      <w:bodyDiv w:val="1"/>
      <w:marLeft w:val="0"/>
      <w:marRight w:val="0"/>
      <w:marTop w:val="0"/>
      <w:marBottom w:val="0"/>
      <w:divBdr>
        <w:top w:val="none" w:sz="0" w:space="0" w:color="auto"/>
        <w:left w:val="none" w:sz="0" w:space="0" w:color="auto"/>
        <w:bottom w:val="none" w:sz="0" w:space="0" w:color="auto"/>
        <w:right w:val="none" w:sz="0" w:space="0" w:color="auto"/>
      </w:divBdr>
    </w:div>
    <w:div w:id="1777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F56-2FD4-46B2-8F73-08F7A2B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29T19:47:00Z</cp:lastPrinted>
  <dcterms:created xsi:type="dcterms:W3CDTF">2023-07-17T01:54:00Z</dcterms:created>
  <dcterms:modified xsi:type="dcterms:W3CDTF">2023-07-17T01:54:00Z</dcterms:modified>
</cp:coreProperties>
</file>